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9AF" w:rsidRDefault="004C59AF">
      <w:r w:rsidRPr="004C59AF">
        <w:rPr>
          <w:noProof/>
          <w:lang w:eastAsia="en-GB"/>
        </w:rPr>
        <w:drawing>
          <wp:anchor distT="36576" distB="36576" distL="36576" distR="36576" simplePos="0" relativeHeight="251660288" behindDoc="0" locked="0" layoutInCell="1" allowOverlap="1" wp14:anchorId="5B7F2D6C" wp14:editId="38FE6320">
            <wp:simplePos x="0" y="0"/>
            <wp:positionH relativeFrom="column">
              <wp:posOffset>159385</wp:posOffset>
            </wp:positionH>
            <wp:positionV relativeFrom="paragraph">
              <wp:posOffset>-354965</wp:posOffset>
            </wp:positionV>
            <wp:extent cx="1134110" cy="1152525"/>
            <wp:effectExtent l="38100" t="38100" r="46990" b="476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52525"/>
                    </a:xfrm>
                    <a:prstGeom prst="rect">
                      <a:avLst/>
                    </a:prstGeom>
                    <a:noFill/>
                    <a:ln w="38100" algn="in">
                      <a:solidFill>
                        <a:srgbClr val="0B539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9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7553A" wp14:editId="09AD616C">
                <wp:simplePos x="0" y="0"/>
                <wp:positionH relativeFrom="margin">
                  <wp:posOffset>-233045</wp:posOffset>
                </wp:positionH>
                <wp:positionV relativeFrom="topMargin">
                  <wp:posOffset>1022350</wp:posOffset>
                </wp:positionV>
                <wp:extent cx="8605520" cy="1952625"/>
                <wp:effectExtent l="19050" t="19050" r="27940" b="47625"/>
                <wp:wrapNone/>
                <wp:docPr id="1" name="Rectangle 1" descr="Dark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05520" cy="1952625"/>
                        </a:xfrm>
                        <a:prstGeom prst="rect">
                          <a:avLst/>
                        </a:prstGeom>
                        <a:pattFill prst="dkVert">
                          <a:fgClr>
                            <a:srgbClr val="0B5395"/>
                          </a:fgClr>
                          <a:bgClr>
                            <a:srgbClr val="073763"/>
                          </a:bgClr>
                        </a:pattFill>
                        <a:ln w="285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2700" dir="54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4C59AF" w:rsidRPr="004C59AF" w:rsidRDefault="009C0C6C" w:rsidP="004C59AF">
                            <w:pPr>
                              <w:jc w:val="center"/>
                              <w:rPr>
                                <w:color w:val="FFFFFF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96"/>
                                <w:szCs w:val="96"/>
                                <w:lang w:val="en-US"/>
                              </w:rPr>
                              <w:t xml:space="preserve">Year </w:t>
                            </w:r>
                            <w:r w:rsidR="009A3CF7">
                              <w:rPr>
                                <w:color w:val="FFFFFF"/>
                                <w:sz w:val="96"/>
                                <w:szCs w:val="96"/>
                                <w:lang w:val="en-US"/>
                              </w:rPr>
                              <w:t>4</w:t>
                            </w:r>
                          </w:p>
                          <w:p w:rsidR="004C59AF" w:rsidRPr="004C59AF" w:rsidRDefault="004C59AF" w:rsidP="004C59AF">
                            <w:pPr>
                              <w:jc w:val="center"/>
                              <w:rPr>
                                <w:color w:val="FFFFFF"/>
                                <w:sz w:val="80"/>
                                <w:szCs w:val="80"/>
                                <w:lang w:val="en-US" w:eastAsia="ja-JP"/>
                              </w:rPr>
                            </w:pPr>
                            <w:r w:rsidRPr="004C59AF">
                              <w:rPr>
                                <w:color w:val="FFFFFF"/>
                                <w:sz w:val="80"/>
                                <w:szCs w:val="80"/>
                                <w:lang w:val="en-US" w:eastAsia="ja-JP"/>
                              </w:rPr>
                              <w:t>Long Term Plan</w:t>
                            </w:r>
                          </w:p>
                          <w:tbl>
                            <w:tblPr>
                              <w:tblW w:w="16838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11"/>
                              <w:gridCol w:w="5613"/>
                              <w:gridCol w:w="5614"/>
                            </w:tblGrid>
                            <w:tr w:rsidR="004C59AF">
                              <w:trPr>
                                <w:trHeight w:val="360"/>
                              </w:trPr>
                              <w:tc>
                                <w:tcPr>
                                  <w:tcW w:w="5611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4C59AF" w:rsidRDefault="004C59AF">
                                  <w:pPr>
                                    <w:widowControl w:val="0"/>
                                    <w:spacing w:after="160" w:line="264" w:lineRule="auto"/>
                                    <w:jc w:val="center"/>
                                    <w:rPr>
                                      <w:lang w:val="en-US" w:eastAsia="ko-KR"/>
                                    </w:rPr>
                                  </w:pPr>
                                  <w:r>
                                    <w:rPr>
                                      <w:lang w:val="en-US" w:eastAsia="ko-K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13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4C59AF" w:rsidRDefault="004C59AF">
                                  <w:pPr>
                                    <w:widowControl w:val="0"/>
                                    <w:spacing w:after="160" w:line="264" w:lineRule="auto"/>
                                    <w:jc w:val="center"/>
                                    <w:rPr>
                                      <w:lang w:val="en-US" w:eastAsia="ko-KR"/>
                                    </w:rPr>
                                  </w:pPr>
                                  <w:r>
                                    <w:rPr>
                                      <w:lang w:val="en-US" w:eastAsia="ko-K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14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4C59AF" w:rsidRDefault="004C59AF">
                                  <w:pPr>
                                    <w:widowControl w:val="0"/>
                                    <w:jc w:val="center"/>
                                    <w:rPr>
                                      <w:lang w:val="en-US" w:eastAsia="ko-KR"/>
                                    </w:rPr>
                                  </w:pPr>
                                  <w:r>
                                    <w:rPr>
                                      <w:lang w:val="en-US" w:eastAsia="ko-KR"/>
                                    </w:rPr>
                                    <w:t> </w:t>
                                  </w:r>
                                </w:p>
                                <w:p w:rsidR="004C59AF" w:rsidRDefault="004C59AF">
                                  <w:pPr>
                                    <w:widowControl w:val="0"/>
                                    <w:spacing w:line="273" w:lineRule="auto"/>
                                    <w:jc w:val="center"/>
                                    <w:rPr>
                                      <w:lang w:val="en-US" w:eastAsia="ko-KR"/>
                                    </w:rPr>
                                  </w:pPr>
                                  <w:r>
                                    <w:rPr>
                                      <w:lang w:val="en-US" w:eastAsia="ko-K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4C59AF" w:rsidRDefault="004C59AF" w:rsidP="004C59AF">
                            <w:pPr>
                              <w:spacing w:after="280"/>
                              <w:rPr>
                                <w:lang w:val="en-US"/>
                              </w:rPr>
                            </w:pPr>
                          </w:p>
                          <w:p w:rsidR="004C59AF" w:rsidRDefault="004C59AF" w:rsidP="004C59AF">
                            <w:pPr>
                              <w:widowControl w:val="0"/>
                              <w:spacing w:line="273" w:lineRule="auto"/>
                              <w:jc w:val="center"/>
                              <w:rPr>
                                <w:lang w:val="en-US" w:eastAsia="ko-KR"/>
                              </w:rPr>
                            </w:pPr>
                            <w:r>
                              <w:rPr>
                                <w:lang w:val="en-US" w:eastAsia="ko-KR"/>
                              </w:rPr>
                              <w:t>[Type the company name]</w:t>
                            </w:r>
                          </w:p>
                        </w:txbxContent>
                      </wps:txbx>
                      <wps:bodyPr rot="0" vert="horz" wrap="square" lIns="91440" tIns="18288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1" o:spid="_x0000_s1026" alt="Dark vertical" style="position:absolute;margin-left:-18.35pt;margin-top:80.5pt;width:677.6pt;height:153.75pt;z-index:251659264;visibility:visible;mso-wrap-style:square;mso-width-percent:105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5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" fillcolor="#0b5395" strokecolor="white" strokeweight="2.25pt">
                <v:fill r:id="rId8" o:title="" color2="#073763" type="pattern"/>
                <v:shadow on="t" color="black" offset="0,1pt"/>
                <v:textbox inset=",14.4pt">
                  <w:txbxContent>
                    <w:p w:rsidR="004C59AF" w:rsidRPr="004C59AF" w:rsidRDefault="009C0C6C" w:rsidP="004C59AF">
                      <w:pPr>
                        <w:jc w:val="center"/>
                        <w:rPr>
                          <w:color w:val="FFFFFF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color w:val="FFFFFF"/>
                          <w:sz w:val="96"/>
                          <w:szCs w:val="96"/>
                          <w:lang w:val="en-US"/>
                        </w:rPr>
                        <w:t xml:space="preserve">Year </w:t>
                      </w:r>
                      <w:r w:rsidR="009A3CF7">
                        <w:rPr>
                          <w:color w:val="FFFFFF"/>
                          <w:sz w:val="96"/>
                          <w:szCs w:val="96"/>
                          <w:lang w:val="en-US"/>
                        </w:rPr>
                        <w:t>4</w:t>
                      </w:r>
                    </w:p>
                    <w:p w:rsidR="004C59AF" w:rsidRPr="004C59AF" w:rsidRDefault="004C59AF" w:rsidP="004C59AF">
                      <w:pPr>
                        <w:jc w:val="center"/>
                        <w:rPr>
                          <w:color w:val="FFFFFF"/>
                          <w:sz w:val="80"/>
                          <w:szCs w:val="80"/>
                          <w:lang w:val="en-US" w:eastAsia="ja-JP"/>
                        </w:rPr>
                      </w:pPr>
                      <w:r w:rsidRPr="004C59AF">
                        <w:rPr>
                          <w:color w:val="FFFFFF"/>
                          <w:sz w:val="80"/>
                          <w:szCs w:val="80"/>
                          <w:lang w:val="en-US" w:eastAsia="ja-JP"/>
                        </w:rPr>
                        <w:t>Long Term Plan</w:t>
                      </w:r>
                    </w:p>
                    <w:tbl>
                      <w:tblPr>
                        <w:tblW w:w="16838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11"/>
                        <w:gridCol w:w="5613"/>
                        <w:gridCol w:w="5614"/>
                      </w:tblGrid>
                      <w:tr w:rsidR="004C59AF">
                        <w:trPr>
                          <w:trHeight w:val="360"/>
                        </w:trPr>
                        <w:tc>
                          <w:tcPr>
                            <w:tcW w:w="5611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4C59AF" w:rsidRDefault="004C59AF">
                            <w:pPr>
                              <w:widowControl w:val="0"/>
                              <w:spacing w:after="160" w:line="264" w:lineRule="auto"/>
                              <w:jc w:val="center"/>
                              <w:rPr>
                                <w:lang w:val="en-US" w:eastAsia="ko-KR"/>
                              </w:rPr>
                            </w:pPr>
                            <w:r>
                              <w:rPr>
                                <w:lang w:val="en-US" w:eastAsia="ko-K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13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4C59AF" w:rsidRDefault="004C59AF">
                            <w:pPr>
                              <w:widowControl w:val="0"/>
                              <w:spacing w:after="160" w:line="264" w:lineRule="auto"/>
                              <w:jc w:val="center"/>
                              <w:rPr>
                                <w:lang w:val="en-US" w:eastAsia="ko-KR"/>
                              </w:rPr>
                            </w:pPr>
                            <w:r>
                              <w:rPr>
                                <w:lang w:val="en-US" w:eastAsia="ko-K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14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4C59AF" w:rsidRDefault="004C59AF">
                            <w:pPr>
                              <w:widowControl w:val="0"/>
                              <w:jc w:val="center"/>
                              <w:rPr>
                                <w:lang w:val="en-US" w:eastAsia="ko-KR"/>
                              </w:rPr>
                            </w:pPr>
                            <w:r>
                              <w:rPr>
                                <w:lang w:val="en-US" w:eastAsia="ko-KR"/>
                              </w:rPr>
                              <w:t> </w:t>
                            </w:r>
                          </w:p>
                          <w:p w:rsidR="004C59AF" w:rsidRDefault="004C59AF">
                            <w:pPr>
                              <w:widowControl w:val="0"/>
                              <w:spacing w:line="273" w:lineRule="auto"/>
                              <w:jc w:val="center"/>
                              <w:rPr>
                                <w:lang w:val="en-US" w:eastAsia="ko-KR"/>
                              </w:rPr>
                            </w:pPr>
                            <w:r>
                              <w:rPr>
                                <w:lang w:val="en-US" w:eastAsia="ko-KR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4C59AF" w:rsidRDefault="004C59AF" w:rsidP="004C59AF">
                      <w:pPr>
                        <w:spacing w:after="280"/>
                        <w:rPr>
                          <w:lang w:val="en-US"/>
                        </w:rPr>
                      </w:pPr>
                    </w:p>
                    <w:p w:rsidR="004C59AF" w:rsidRDefault="004C59AF" w:rsidP="004C59AF">
                      <w:pPr>
                        <w:widowControl w:val="0"/>
                        <w:spacing w:line="273" w:lineRule="auto"/>
                        <w:jc w:val="center"/>
                        <w:rPr>
                          <w:lang w:val="en-US" w:eastAsia="ko-KR"/>
                        </w:rPr>
                      </w:pPr>
                      <w:r>
                        <w:rPr>
                          <w:lang w:val="en-US" w:eastAsia="ko-KR"/>
                        </w:rPr>
                        <w:t>[Type the company name]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4C59AF">
        <w:rPr>
          <w:noProof/>
          <w:lang w:eastAsia="en-GB"/>
        </w:rPr>
        <mc:AlternateContent>
          <mc:Choice Requires="wps">
            <w:drawing>
              <wp:anchor distT="0" distB="0" distL="274320" distR="114300" simplePos="0" relativeHeight="251661312" behindDoc="1" locked="0" layoutInCell="1" allowOverlap="1" wp14:anchorId="3B6F5860" wp14:editId="399E1DDD">
                <wp:simplePos x="0" y="0"/>
                <wp:positionH relativeFrom="margin">
                  <wp:posOffset>6713855</wp:posOffset>
                </wp:positionH>
                <wp:positionV relativeFrom="margin">
                  <wp:posOffset>-470535</wp:posOffset>
                </wp:positionV>
                <wp:extent cx="2412365" cy="6812783"/>
                <wp:effectExtent l="0" t="0" r="8890" b="76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2365" cy="681278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3EDF9"/>
                            </a:gs>
                            <a:gs pos="50000">
                              <a:srgbClr val="E3EDF9"/>
                            </a:gs>
                            <a:gs pos="75999">
                              <a:srgbClr val="D8E0EA"/>
                            </a:gs>
                            <a:gs pos="100000">
                              <a:srgbClr val="E6EBF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9AF" w:rsidRDefault="004C59AF" w:rsidP="004C59AF">
                            <w:pPr>
                              <w:widowControl w:val="0"/>
                              <w:spacing w:after="100" w:line="273" w:lineRule="auto"/>
                              <w:jc w:val="center"/>
                              <w:rPr>
                                <w:color w:val="6076B4"/>
                                <w:lang w:val="en-US" w:eastAsia="ko-KR"/>
                              </w:rPr>
                            </w:pPr>
                            <w:r>
                              <w:rPr>
                                <w:color w:val="6076B4"/>
                                <w:lang w:val="en-US" w:eastAsia="ko-KR"/>
                              </w:rPr>
                              <w:t> </w:t>
                            </w:r>
                          </w:p>
                          <w:p w:rsidR="004C59AF" w:rsidRDefault="004C59AF" w:rsidP="004C59AF">
                            <w:pPr>
                              <w:widowControl w:val="0"/>
                              <w:spacing w:line="273" w:lineRule="auto"/>
                              <w:rPr>
                                <w:color w:val="2F5897"/>
                                <w:lang w:val="en-US" w:eastAsia="ko-KR"/>
                              </w:rPr>
                            </w:pPr>
                            <w:r>
                              <w:rPr>
                                <w:color w:val="2F5897"/>
                                <w:lang w:val="en-US" w:eastAsia="ko-KR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182880" tIns="18288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528.65pt;margin-top:-37.05pt;width:189.95pt;height:536.45pt;z-index:-251655168;visibility:visible;mso-wrap-style:square;mso-width-percent:330;mso-height-percent:0;mso-wrap-distance-left:21.6pt;mso-wrap-distance-top:0;mso-wrap-distance-right:9pt;mso-wrap-distance-bottom:0;mso-position-horizontal:absolute;mso-position-horizontal-relative:margin;mso-position-vertical:absolute;mso-position-vertical-relative:margin;mso-width-percent:33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" fillcolor="#e3edf9" stroked="f" strokeweight="2.25pt">
                <v:fill color2="#e6ebf0" rotate="t" focusposition=".5,.5" focussize="" colors="0 #e3edf9;.5 #e3edf9;49807f #d8e0ea;1 #e6ebf0" focus="100%" type="gradientRadial"/>
                <v:textbox inset="14.4pt,14.4pt,14.4pt,7.2pt">
                  <w:txbxContent>
                    <w:p w:rsidR="004C59AF" w:rsidRDefault="004C59AF" w:rsidP="004C59AF">
                      <w:pPr>
                        <w:widowControl w:val="0"/>
                        <w:spacing w:after="100" w:line="273" w:lineRule="auto"/>
                        <w:jc w:val="center"/>
                        <w:rPr>
                          <w:color w:val="6076B4"/>
                          <w:lang w:val="en-US" w:eastAsia="ko-KR"/>
                        </w:rPr>
                      </w:pPr>
                      <w:r>
                        <w:rPr>
                          <w:color w:val="6076B4"/>
                          <w:lang w:val="en-US" w:eastAsia="ko-KR"/>
                        </w:rPr>
                        <w:t> </w:t>
                      </w:r>
                    </w:p>
                    <w:p w:rsidR="004C59AF" w:rsidRDefault="004C59AF" w:rsidP="004C59AF">
                      <w:pPr>
                        <w:widowControl w:val="0"/>
                        <w:spacing w:line="273" w:lineRule="auto"/>
                        <w:rPr>
                          <w:color w:val="2F5897"/>
                          <w:lang w:val="en-US" w:eastAsia="ko-KR"/>
                        </w:rPr>
                      </w:pPr>
                      <w:r>
                        <w:rPr>
                          <w:color w:val="2F5897"/>
                          <w:lang w:val="en-US" w:eastAsia="ko-KR"/>
                        </w:rPr>
                        <w:t> 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4C59A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9BE2E7" wp14:editId="285CAD56">
                <wp:simplePos x="0" y="0"/>
                <wp:positionH relativeFrom="margin">
                  <wp:posOffset>-240030</wp:posOffset>
                </wp:positionH>
                <wp:positionV relativeFrom="margin">
                  <wp:posOffset>2232025</wp:posOffset>
                </wp:positionV>
                <wp:extent cx="4471035" cy="685800"/>
                <wp:effectExtent l="0" t="0" r="5715" b="31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1035" cy="6858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duotone>
                              <a:srgbClr val="E5E9EF"/>
                              <a:srgbClr val="FFFFFF"/>
                            </a:duotone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9AF" w:rsidRPr="00050CC1" w:rsidRDefault="004C59AF" w:rsidP="004C59AF">
                            <w:pPr>
                              <w:widowControl w:val="0"/>
                              <w:spacing w:before="160" w:after="160" w:line="300" w:lineRule="auto"/>
                              <w:ind w:left="144" w:right="144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6076B4"/>
                                <w:sz w:val="40"/>
                                <w:szCs w:val="40"/>
                                <w:lang w:val="en-US" w:bidi="hi-IN"/>
                              </w:rPr>
                            </w:pPr>
                            <w:r w:rsidRPr="00050CC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6076B4"/>
                                <w:sz w:val="40"/>
                                <w:szCs w:val="40"/>
                                <w:lang w:val="en-US" w:bidi="hi-IN"/>
                              </w:rPr>
                              <w:t>St Joseph’s RC Primary School</w:t>
                            </w:r>
                          </w:p>
                        </w:txbxContent>
                      </wps:txbx>
                      <wps:bodyPr rot="0" vert="horz" wrap="square" lIns="91440" tIns="91440" rIns="91440" bIns="13716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18.9pt;margin-top:175.75pt;width:352.05pt;height:5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" stroked="f" strokeweight="2.25pt">
                <v:fill r:id="rId10" o:title="" recolor="t" rotate="t" type="tile"/>
                <v:imagedata recolortarget="#e5e9ef"/>
                <v:textbox style="mso-fit-shape-to-text:t" inset=",7.2pt,,10.8pt">
                  <w:txbxContent>
                    <w:p w:rsidR="004C59AF" w:rsidRPr="00050CC1" w:rsidRDefault="004C59AF" w:rsidP="004C59AF">
                      <w:pPr>
                        <w:widowControl w:val="0"/>
                        <w:spacing w:before="160" w:after="160" w:line="300" w:lineRule="auto"/>
                        <w:ind w:left="144" w:right="144"/>
                        <w:rPr>
                          <w:rFonts w:ascii="Arial" w:hAnsi="Arial" w:cs="Arial"/>
                          <w:b/>
                          <w:bCs/>
                          <w:iCs/>
                          <w:color w:val="6076B4"/>
                          <w:sz w:val="40"/>
                          <w:szCs w:val="40"/>
                          <w:lang w:val="en-US" w:bidi="hi-IN"/>
                        </w:rPr>
                      </w:pPr>
                      <w:r w:rsidRPr="00050CC1">
                        <w:rPr>
                          <w:rFonts w:ascii="Arial" w:hAnsi="Arial" w:cs="Arial"/>
                          <w:b/>
                          <w:bCs/>
                          <w:iCs/>
                          <w:color w:val="6076B4"/>
                          <w:sz w:val="40"/>
                          <w:szCs w:val="40"/>
                          <w:lang w:val="en-US" w:bidi="hi-IN"/>
                        </w:rPr>
                        <w:t>St Joseph’s RC Primary School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2D0D7D" w:rsidRDefault="00B217EA" w:rsidP="004C59AF"/>
    <w:p w:rsidR="004C59AF" w:rsidRDefault="004C59AF" w:rsidP="004C59AF"/>
    <w:p w:rsidR="004C59AF" w:rsidRDefault="004C59AF" w:rsidP="004C59AF">
      <w:pPr>
        <w:widowControl w:val="0"/>
        <w:spacing w:before="160" w:after="0" w:line="300" w:lineRule="auto"/>
        <w:ind w:left="144" w:right="144"/>
        <w:jc w:val="center"/>
        <w:rPr>
          <w:rFonts w:ascii="Arial" w:hAnsi="Arial" w:cs="Arial"/>
          <w:b/>
          <w:bCs/>
          <w:iCs/>
          <w:color w:val="6076B4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CDFF98" wp14:editId="0FD32079">
                <wp:simplePos x="0" y="0"/>
                <wp:positionH relativeFrom="margin">
                  <wp:posOffset>-409575</wp:posOffset>
                </wp:positionH>
                <wp:positionV relativeFrom="margin">
                  <wp:posOffset>-457200</wp:posOffset>
                </wp:positionV>
                <wp:extent cx="9796780" cy="752475"/>
                <wp:effectExtent l="0" t="0" r="0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6780" cy="752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3EDF9"/>
                            </a:gs>
                            <a:gs pos="50000">
                              <a:srgbClr val="E3EDF9"/>
                            </a:gs>
                            <a:gs pos="75999">
                              <a:srgbClr val="D8E0EA"/>
                            </a:gs>
                            <a:gs pos="100000">
                              <a:srgbClr val="E6EBF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9AF" w:rsidRPr="004C59AF" w:rsidRDefault="004C59AF" w:rsidP="004C59AF">
                            <w:pPr>
                              <w:widowControl w:val="0"/>
                              <w:spacing w:before="160" w:after="0" w:line="300" w:lineRule="auto"/>
                              <w:ind w:left="144" w:right="144"/>
                              <w:jc w:val="center"/>
                              <w:rPr>
                                <w:rFonts w:ascii="Letter-join Plus 8" w:hAnsi="Letter-join Plus 8" w:cs="Arial"/>
                                <w:b/>
                                <w:bCs/>
                                <w:iCs/>
                                <w:color w:val="6076B4"/>
                                <w:sz w:val="24"/>
                                <w:szCs w:val="24"/>
                                <w:lang w:val="en-US" w:bidi="hi-IN"/>
                              </w:rPr>
                            </w:pPr>
                            <w:r w:rsidRPr="004C59AF">
                              <w:rPr>
                                <w:rFonts w:ascii="Letter-join Plus 8" w:hAnsi="Letter-join Plus 8" w:cs="Arial"/>
                                <w:b/>
                                <w:bCs/>
                                <w:iCs/>
                                <w:color w:val="6076B4"/>
                                <w:sz w:val="24"/>
                                <w:szCs w:val="24"/>
                                <w:lang w:val="en-US" w:bidi="hi-IN"/>
                              </w:rPr>
                              <w:t xml:space="preserve">St Joseph’s RC Primary School </w:t>
                            </w:r>
                          </w:p>
                          <w:p w:rsidR="004C59AF" w:rsidRPr="004C59AF" w:rsidRDefault="006A50E0" w:rsidP="004C59AF">
                            <w:pPr>
                              <w:widowControl w:val="0"/>
                              <w:spacing w:after="0" w:line="273" w:lineRule="auto"/>
                              <w:jc w:val="center"/>
                              <w:rPr>
                                <w:rFonts w:ascii="Letter-join Plus 8" w:hAnsi="Letter-join Plus 8" w:cs="Arial"/>
                                <w:b/>
                                <w:bCs/>
                                <w:sz w:val="24"/>
                                <w:szCs w:val="24"/>
                                <w:lang w:val="en-US" w:eastAsia="ko-KR" w:bidi="hi-IN"/>
                              </w:rPr>
                            </w:pPr>
                            <w:r>
                              <w:rPr>
                                <w:rFonts w:ascii="Letter-join Plus 8" w:hAnsi="Letter-join Plus 8" w:cs="Arial"/>
                                <w:b/>
                                <w:bCs/>
                                <w:sz w:val="24"/>
                                <w:szCs w:val="24"/>
                                <w:lang w:val="en-US" w:eastAsia="ko-KR" w:bidi="hi-IN"/>
                              </w:rPr>
                              <w:t xml:space="preserve">Year </w:t>
                            </w:r>
                            <w:r w:rsidR="009A3CF7">
                              <w:rPr>
                                <w:rFonts w:ascii="Letter-join Plus 8" w:hAnsi="Letter-join Plus 8" w:cs="Arial"/>
                                <w:b/>
                                <w:bCs/>
                                <w:sz w:val="24"/>
                                <w:szCs w:val="24"/>
                                <w:lang w:val="en-US" w:eastAsia="ko-KR" w:bidi="hi-IN"/>
                              </w:rPr>
                              <w:t>4</w:t>
                            </w:r>
                            <w:r w:rsidR="004C59AF" w:rsidRPr="004C59AF">
                              <w:rPr>
                                <w:rFonts w:ascii="Letter-join Plus 8" w:hAnsi="Letter-join Plus 8" w:cs="Arial"/>
                                <w:b/>
                                <w:bCs/>
                                <w:sz w:val="24"/>
                                <w:szCs w:val="24"/>
                                <w:lang w:val="en-US" w:eastAsia="ko-KR" w:bidi="hi-IN"/>
                              </w:rPr>
                              <w:t xml:space="preserve"> Yearly Overview</w:t>
                            </w:r>
                          </w:p>
                        </w:txbxContent>
                      </wps:txbx>
                      <wps:bodyPr rot="0" vert="horz" wrap="square" lIns="91440" tIns="91440" rIns="91440" bIns="13716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-32.25pt;margin-top:-36pt;width:771.4pt;height:5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" fillcolor="#e3edf9" stroked="f" strokeweight="2.25pt">
                <v:fill color2="#e6ebf0" rotate="t" focusposition=".5,.5" focussize="" colors="0 #e3edf9;.5 #e3edf9;49807f #d8e0ea;1 #e6ebf0" focus="100%" type="gradientRadial"/>
                <v:textbox inset=",7.2pt,,10.8pt">
                  <w:txbxContent>
                    <w:p w:rsidR="004C59AF" w:rsidRPr="004C59AF" w:rsidRDefault="004C59AF" w:rsidP="004C59AF">
                      <w:pPr>
                        <w:widowControl w:val="0"/>
                        <w:spacing w:before="160" w:after="0" w:line="300" w:lineRule="auto"/>
                        <w:ind w:left="144" w:right="144"/>
                        <w:jc w:val="center"/>
                        <w:rPr>
                          <w:rFonts w:ascii="Letter-join Plus 8" w:hAnsi="Letter-join Plus 8" w:cs="Arial"/>
                          <w:b/>
                          <w:bCs/>
                          <w:iCs/>
                          <w:color w:val="6076B4"/>
                          <w:sz w:val="24"/>
                          <w:szCs w:val="24"/>
                          <w:lang w:val="en-US" w:bidi="hi-IN"/>
                        </w:rPr>
                      </w:pPr>
                      <w:r w:rsidRPr="004C59AF">
                        <w:rPr>
                          <w:rFonts w:ascii="Letter-join Plus 8" w:hAnsi="Letter-join Plus 8" w:cs="Arial"/>
                          <w:b/>
                          <w:bCs/>
                          <w:iCs/>
                          <w:color w:val="6076B4"/>
                          <w:sz w:val="24"/>
                          <w:szCs w:val="24"/>
                          <w:lang w:val="en-US" w:bidi="hi-IN"/>
                        </w:rPr>
                        <w:t xml:space="preserve">St Joseph’s RC Primary School </w:t>
                      </w:r>
                    </w:p>
                    <w:p w:rsidR="004C59AF" w:rsidRPr="004C59AF" w:rsidRDefault="006A50E0" w:rsidP="004C59AF">
                      <w:pPr>
                        <w:widowControl w:val="0"/>
                        <w:spacing w:after="0" w:line="273" w:lineRule="auto"/>
                        <w:jc w:val="center"/>
                        <w:rPr>
                          <w:rFonts w:ascii="Letter-join Plus 8" w:hAnsi="Letter-join Plus 8" w:cs="Arial"/>
                          <w:b/>
                          <w:bCs/>
                          <w:sz w:val="24"/>
                          <w:szCs w:val="24"/>
                          <w:lang w:val="en-US" w:eastAsia="ko-KR" w:bidi="hi-IN"/>
                        </w:rPr>
                      </w:pPr>
                      <w:r>
                        <w:rPr>
                          <w:rFonts w:ascii="Letter-join Plus 8" w:hAnsi="Letter-join Plus 8" w:cs="Arial"/>
                          <w:b/>
                          <w:bCs/>
                          <w:sz w:val="24"/>
                          <w:szCs w:val="24"/>
                          <w:lang w:val="en-US" w:eastAsia="ko-KR" w:bidi="hi-IN"/>
                        </w:rPr>
                        <w:t xml:space="preserve">Year </w:t>
                      </w:r>
                      <w:r w:rsidR="009A3CF7">
                        <w:rPr>
                          <w:rFonts w:ascii="Letter-join Plus 8" w:hAnsi="Letter-join Plus 8" w:cs="Arial"/>
                          <w:b/>
                          <w:bCs/>
                          <w:sz w:val="24"/>
                          <w:szCs w:val="24"/>
                          <w:lang w:val="en-US" w:eastAsia="ko-KR" w:bidi="hi-IN"/>
                        </w:rPr>
                        <w:t>4</w:t>
                      </w:r>
                      <w:r w:rsidR="004C59AF" w:rsidRPr="004C59AF">
                        <w:rPr>
                          <w:rFonts w:ascii="Letter-join Plus 8" w:hAnsi="Letter-join Plus 8" w:cs="Arial"/>
                          <w:b/>
                          <w:bCs/>
                          <w:sz w:val="24"/>
                          <w:szCs w:val="24"/>
                          <w:lang w:val="en-US" w:eastAsia="ko-KR" w:bidi="hi-IN"/>
                        </w:rPr>
                        <w:t xml:space="preserve"> Yearl</w:t>
                      </w:r>
                      <w:bookmarkStart w:id="1" w:name="_GoBack"/>
                      <w:bookmarkEnd w:id="1"/>
                      <w:r w:rsidR="004C59AF" w:rsidRPr="004C59AF">
                        <w:rPr>
                          <w:rFonts w:ascii="Letter-join Plus 8" w:hAnsi="Letter-join Plus 8" w:cs="Arial"/>
                          <w:b/>
                          <w:bCs/>
                          <w:sz w:val="24"/>
                          <w:szCs w:val="24"/>
                          <w:lang w:val="en-US" w:eastAsia="ko-KR" w:bidi="hi-IN"/>
                        </w:rPr>
                        <w:t>y Overview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Arial" w:hAnsi="Arial" w:cs="Arial"/>
          <w:b/>
          <w:bCs/>
          <w:iCs/>
          <w:color w:val="6076B4"/>
          <w:sz w:val="24"/>
          <w:szCs w:val="24"/>
          <w:lang w:val="en-US" w:bidi="hi-IN"/>
        </w:rPr>
        <w:t xml:space="preserve">St Joseph’s RC Primary School </w:t>
      </w:r>
    </w:p>
    <w:p w:rsidR="004C59AF" w:rsidRPr="004C59AF" w:rsidRDefault="004C59AF" w:rsidP="004C59AF">
      <w:pPr>
        <w:widowControl w:val="0"/>
        <w:spacing w:before="160" w:after="0" w:line="300" w:lineRule="auto"/>
        <w:ind w:left="144" w:right="144"/>
        <w:jc w:val="center"/>
        <w:rPr>
          <w:rFonts w:ascii="Arial" w:hAnsi="Arial" w:cs="Arial"/>
          <w:b/>
          <w:bCs/>
          <w:iCs/>
          <w:color w:val="6076B4"/>
          <w:sz w:val="10"/>
          <w:szCs w:val="10"/>
          <w:lang w:val="en-US" w:bidi="hi-IN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121"/>
        <w:gridCol w:w="9"/>
        <w:gridCol w:w="2115"/>
        <w:gridCol w:w="284"/>
        <w:gridCol w:w="2276"/>
        <w:gridCol w:w="2271"/>
        <w:gridCol w:w="283"/>
        <w:gridCol w:w="2126"/>
        <w:gridCol w:w="2268"/>
      </w:tblGrid>
      <w:tr w:rsidR="0034706F" w:rsidRPr="004C59AF" w:rsidTr="00B210E5">
        <w:trPr>
          <w:trHeight w:val="340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F497D" w:themeFill="text2"/>
          </w:tcPr>
          <w:p w:rsidR="0034706F" w:rsidRPr="00D25503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</w:tcBorders>
            <w:shd w:val="clear" w:color="auto" w:fill="1F497D" w:themeFill="text2"/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 w:rsidRPr="004C59AF"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Autumn 1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</w:tcBorders>
            <w:shd w:val="clear" w:color="auto" w:fill="1F497D" w:themeFill="text2"/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 w:rsidRPr="004C59AF"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Autumn 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1F497D" w:themeFill="text2"/>
            <w:textDirection w:val="btLr"/>
            <w:vAlign w:val="center"/>
          </w:tcPr>
          <w:p w:rsidR="0034706F" w:rsidRPr="004C59AF" w:rsidRDefault="0034706F" w:rsidP="0034706F">
            <w:pPr>
              <w:spacing w:after="0" w:line="240" w:lineRule="auto"/>
              <w:ind w:left="113" w:right="113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F497D" w:themeFill="text2"/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 w:rsidRPr="004C59AF"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Spring 1</w:t>
            </w:r>
          </w:p>
        </w:tc>
        <w:tc>
          <w:tcPr>
            <w:tcW w:w="2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F497D" w:themeFill="text2"/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 w:rsidRPr="004C59AF"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Spring 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1F497D" w:themeFill="text2"/>
            <w:textDirection w:val="btLr"/>
            <w:vAlign w:val="center"/>
          </w:tcPr>
          <w:p w:rsidR="0034706F" w:rsidRPr="004C59AF" w:rsidRDefault="0034706F" w:rsidP="0034706F">
            <w:pPr>
              <w:spacing w:after="0" w:line="240" w:lineRule="auto"/>
              <w:ind w:left="113" w:right="113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F497D" w:themeFill="text2"/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 w:rsidRPr="004C59AF"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Summer 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 w:rsidRPr="004C59AF"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Summer 2</w:t>
            </w:r>
          </w:p>
        </w:tc>
      </w:tr>
      <w:tr w:rsidR="009A3CF7" w:rsidRPr="004C59AF" w:rsidTr="00B86330">
        <w:trPr>
          <w:trHeight w:val="793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Default="009A3CF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Reading Comprehension Text</w:t>
            </w:r>
          </w:p>
          <w:p w:rsidR="009A3CF7" w:rsidRPr="00D25503" w:rsidRDefault="009A3CF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Roman Britain, by Ruth Brocklehurst (summarising)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The Time-Travelling Cat and the Roman Eagle, by Julia </w:t>
            </w:r>
            <w:proofErr w:type="spellStart"/>
            <w:r w:rsidRPr="009A3CF7">
              <w:rPr>
                <w:rFonts w:ascii="Letter-join Plus 8" w:hAnsi="Letter-join Plus 8"/>
                <w:sz w:val="20"/>
                <w:szCs w:val="20"/>
              </w:rPr>
              <w:t>Jarman</w:t>
            </w:r>
            <w:proofErr w:type="spellEnd"/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 (retrieval)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Volcanoes in Action, by Anita </w:t>
            </w:r>
            <w:proofErr w:type="spellStart"/>
            <w:r w:rsidRPr="009A3CF7">
              <w:rPr>
                <w:rFonts w:ascii="Letter-join Plus 8" w:hAnsi="Letter-join Plus 8"/>
                <w:sz w:val="20"/>
                <w:szCs w:val="20"/>
              </w:rPr>
              <w:t>Ganeri</w:t>
            </w:r>
            <w:proofErr w:type="spellEnd"/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 (retrieval)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Tsunamis on the Move, by International Tsunami Information </w:t>
            </w:r>
            <w:proofErr w:type="spellStart"/>
            <w:r w:rsidRPr="009A3CF7">
              <w:rPr>
                <w:rFonts w:ascii="Letter-join Plus 8" w:hAnsi="Letter-join Plus 8"/>
                <w:sz w:val="20"/>
                <w:szCs w:val="20"/>
              </w:rPr>
              <w:t>Center</w:t>
            </w:r>
            <w:proofErr w:type="spellEnd"/>
            <w:r w:rsidRPr="009A3CF7">
              <w:rPr>
                <w:rFonts w:ascii="Letter-join Plus 8" w:hAnsi="Letter-join Plus 8"/>
                <w:sz w:val="20"/>
                <w:szCs w:val="20"/>
              </w:rPr>
              <w:t>, Hawaii, USA (word meaning)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Russian Doll, by Rachel Rooney (word meaning)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A Christmas Tree by Charles Dickens</w:t>
            </w:r>
          </w:p>
        </w:tc>
        <w:tc>
          <w:tcPr>
            <w:tcW w:w="212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The Little Daughter of the Snow, by Arthur </w:t>
            </w:r>
            <w:proofErr w:type="spellStart"/>
            <w:r w:rsidRPr="009A3CF7">
              <w:rPr>
                <w:rFonts w:ascii="Letter-join Plus 8" w:hAnsi="Letter-join Plus 8"/>
                <w:sz w:val="20"/>
                <w:szCs w:val="20"/>
              </w:rPr>
              <w:t>Ransome</w:t>
            </w:r>
            <w:proofErr w:type="spellEnd"/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 (Inference) 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The History behind Christmas Traditions, by The Telegraph (retrieval)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The </w:t>
            </w:r>
            <w:proofErr w:type="spellStart"/>
            <w:r w:rsidRPr="009A3CF7">
              <w:rPr>
                <w:rFonts w:ascii="Letter-join Plus 8" w:hAnsi="Letter-join Plus 8"/>
                <w:sz w:val="20"/>
                <w:szCs w:val="20"/>
              </w:rPr>
              <w:t>Moomins</w:t>
            </w:r>
            <w:proofErr w:type="spellEnd"/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 and the Great Flood, by </w:t>
            </w:r>
            <w:proofErr w:type="spellStart"/>
            <w:r w:rsidRPr="009A3CF7">
              <w:rPr>
                <w:rFonts w:ascii="Letter-join Plus 8" w:hAnsi="Letter-join Plus 8"/>
                <w:sz w:val="20"/>
                <w:szCs w:val="20"/>
              </w:rPr>
              <w:t>Tove</w:t>
            </w:r>
            <w:proofErr w:type="spellEnd"/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 </w:t>
            </w:r>
            <w:proofErr w:type="spellStart"/>
            <w:r w:rsidRPr="009A3CF7">
              <w:rPr>
                <w:rFonts w:ascii="Letter-join Plus 8" w:hAnsi="Letter-join Plus 8"/>
                <w:sz w:val="20"/>
                <w:szCs w:val="20"/>
              </w:rPr>
              <w:t>Jansson</w:t>
            </w:r>
            <w:proofErr w:type="spellEnd"/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 (relationship)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For Forest, by Grace Nichols (inference)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The Borrowers, by Mary Norton (retrieval)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Max and the Millions, by Ross Montgomery (prediction)</w:t>
            </w:r>
          </w:p>
        </w:tc>
        <w:tc>
          <w:tcPr>
            <w:tcW w:w="284" w:type="dxa"/>
            <w:vMerge w:val="restart"/>
            <w:shd w:val="clear" w:color="auto" w:fill="1F497D" w:themeFill="text2"/>
          </w:tcPr>
          <w:p w:rsidR="009A3CF7" w:rsidRPr="009A3CF7" w:rsidRDefault="009A3CF7" w:rsidP="006A50E0">
            <w:pPr>
              <w:spacing w:after="0" w:line="240" w:lineRule="auto"/>
              <w:ind w:left="43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My Secret War Diary by Flossie Albright, by Marcia Williams (inference)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The Amazing Story of Adolphus Tips, by Michael </w:t>
            </w:r>
            <w:proofErr w:type="spellStart"/>
            <w:r w:rsidRPr="009A3CF7">
              <w:rPr>
                <w:rFonts w:ascii="Letter-join Plus 8" w:hAnsi="Letter-join Plus 8"/>
                <w:sz w:val="20"/>
                <w:szCs w:val="20"/>
              </w:rPr>
              <w:t>Morpurgo</w:t>
            </w:r>
            <w:proofErr w:type="spellEnd"/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 (inference)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The Secret World of Polly Flint, by Helen </w:t>
            </w:r>
            <w:proofErr w:type="spellStart"/>
            <w:r w:rsidRPr="009A3CF7">
              <w:rPr>
                <w:rFonts w:ascii="Letter-join Plus 8" w:hAnsi="Letter-join Plus 8"/>
                <w:sz w:val="20"/>
                <w:szCs w:val="20"/>
              </w:rPr>
              <w:t>Cresswell</w:t>
            </w:r>
            <w:proofErr w:type="spellEnd"/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 (inference)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Heatwave Raises Lost ‘Atlantis’ Village from Its Watery Grave by Daily Mail (Mixed Skills)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Threats to African Elephants, by World Wide Fund for Nature (WWF) (retrieval)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The Great Elephant Chase, by Gillian Cross (inference)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Black Beauty, by Anna Sewell (retrieval)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Charlotte’s Web, by E.B. White (word meaning)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A Series of Unfortunate Events: The Bad Beginning, by Lemony Snicket (word choice)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Little Women, by Louisa May Alcott (word meaning)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Everything Castles, by Crispin Boyer (comparison)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Sir Gawain and the Green Knight, by Michael </w:t>
            </w:r>
            <w:proofErr w:type="spellStart"/>
            <w:r w:rsidRPr="009A3CF7">
              <w:rPr>
                <w:rFonts w:ascii="Letter-join Plus 8" w:hAnsi="Letter-join Plus 8"/>
                <w:sz w:val="20"/>
                <w:szCs w:val="20"/>
              </w:rPr>
              <w:t>Morpurgo</w:t>
            </w:r>
            <w:proofErr w:type="spellEnd"/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 (mixed skills)</w:t>
            </w:r>
          </w:p>
        </w:tc>
        <w:tc>
          <w:tcPr>
            <w:tcW w:w="283" w:type="dxa"/>
            <w:vMerge w:val="restart"/>
            <w:shd w:val="clear" w:color="auto" w:fill="1F497D" w:themeFill="text2"/>
          </w:tcPr>
          <w:p w:rsidR="009A3CF7" w:rsidRPr="009A3CF7" w:rsidRDefault="009A3CF7" w:rsidP="006A50E0">
            <w:pPr>
              <w:spacing w:after="0" w:line="240" w:lineRule="auto"/>
              <w:ind w:left="43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Non-chronological report – Mountains (inference) 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Should the Wonka factory be closed down? (retrieval)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Diary entry – New boy at school (Mixed Skills)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 Explanation – How does the digestive system work? (inference) 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Instructions – How to train your dragon (retrieval)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Character description – </w:t>
            </w:r>
            <w:proofErr w:type="spellStart"/>
            <w:r w:rsidRPr="009A3CF7">
              <w:rPr>
                <w:rFonts w:ascii="Letter-join Plus 8" w:hAnsi="Letter-join Plus 8"/>
                <w:sz w:val="20"/>
                <w:szCs w:val="20"/>
              </w:rPr>
              <w:t>Aspidochelone</w:t>
            </w:r>
            <w:proofErr w:type="spellEnd"/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 (inference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Instructions – How to play wizard’s chess (retrieval)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Explanation – How is Fairtrade tea farmed? (inference) 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Non-Chronological report – Manchester (Mixed Skills)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Setting description- The Rainforest (retrieval)</w:t>
            </w:r>
          </w:p>
          <w:p w:rsidR="009A3CF7" w:rsidRPr="009A3CF7" w:rsidRDefault="009A3CF7" w:rsidP="005762E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Discussion – Were the Romans the best inventors in history? (inference)</w:t>
            </w:r>
          </w:p>
        </w:tc>
      </w:tr>
      <w:tr w:rsidR="009A3CF7" w:rsidRPr="004C59AF" w:rsidTr="001D5657">
        <w:trPr>
          <w:trHeight w:val="774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Pr="00D25503" w:rsidRDefault="009A3CF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Literacy (Cracking Writing Focus)</w:t>
            </w:r>
          </w:p>
        </w:tc>
        <w:tc>
          <w:tcPr>
            <w:tcW w:w="4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Continuing a fantasy adventure story</w:t>
            </w:r>
          </w:p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Writing a present tense report/information text</w:t>
            </w:r>
          </w:p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Writing a real life story</w:t>
            </w:r>
          </w:p>
        </w:tc>
        <w:tc>
          <w:tcPr>
            <w:tcW w:w="284" w:type="dxa"/>
            <w:vMerge/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454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Creating an historical setting</w:t>
            </w:r>
          </w:p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Writing a persuasive text/advert</w:t>
            </w:r>
          </w:p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Writing an adventure story</w:t>
            </w:r>
          </w:p>
        </w:tc>
        <w:tc>
          <w:tcPr>
            <w:tcW w:w="283" w:type="dxa"/>
            <w:vMerge/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Writing a past tense report/information text</w:t>
            </w:r>
          </w:p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Writing new lines for a rhyming poem</w:t>
            </w:r>
          </w:p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Writing an explanatory text</w:t>
            </w:r>
          </w:p>
        </w:tc>
      </w:tr>
      <w:tr w:rsidR="009A3CF7" w:rsidRPr="004C59AF" w:rsidTr="00EE1BB0">
        <w:trPr>
          <w:trHeight w:val="363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Pr="00D25503" w:rsidRDefault="009A3CF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Maths</w:t>
            </w:r>
          </w:p>
        </w:tc>
        <w:tc>
          <w:tcPr>
            <w:tcW w:w="4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Place value </w:t>
            </w:r>
          </w:p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Addition and subtraction</w:t>
            </w:r>
          </w:p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Length and perimeter</w:t>
            </w:r>
          </w:p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Multiplication &amp; Division </w:t>
            </w:r>
          </w:p>
        </w:tc>
        <w:tc>
          <w:tcPr>
            <w:tcW w:w="284" w:type="dxa"/>
            <w:vMerge w:val="restart"/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454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Multiplication and Division </w:t>
            </w:r>
          </w:p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Measurement </w:t>
            </w:r>
          </w:p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Fractions</w:t>
            </w:r>
          </w:p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Decimals</w:t>
            </w:r>
          </w:p>
        </w:tc>
        <w:tc>
          <w:tcPr>
            <w:tcW w:w="283" w:type="dxa"/>
            <w:vMerge w:val="restart"/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Decimals</w:t>
            </w:r>
          </w:p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Money</w:t>
            </w:r>
          </w:p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Time</w:t>
            </w:r>
          </w:p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Statistics</w:t>
            </w:r>
          </w:p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Properties of shape</w:t>
            </w:r>
          </w:p>
          <w:p w:rsidR="009A3CF7" w:rsidRPr="009A3CF7" w:rsidRDefault="009A3CF7" w:rsidP="009A3CF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Position &amp; Direction </w:t>
            </w:r>
          </w:p>
        </w:tc>
      </w:tr>
      <w:tr w:rsidR="009A3CF7" w:rsidRPr="004C59AF" w:rsidTr="00081763">
        <w:trPr>
          <w:trHeight w:val="261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Pr="00D25503" w:rsidRDefault="009A3CF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Science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What’s the Sound?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Living Things</w:t>
            </w:r>
          </w:p>
        </w:tc>
        <w:tc>
          <w:tcPr>
            <w:tcW w:w="284" w:type="dxa"/>
            <w:vMerge/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 xml:space="preserve">Looking </w:t>
            </w: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of States 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Teeth and Eating</w:t>
            </w:r>
          </w:p>
        </w:tc>
        <w:tc>
          <w:tcPr>
            <w:tcW w:w="283" w:type="dxa"/>
            <w:vMerge/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CF7" w:rsidRPr="009A3CF7" w:rsidRDefault="00607155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Teeth and Eating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CF7" w:rsidRPr="009A3CF7" w:rsidRDefault="00607155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Power It Up</w:t>
            </w:r>
          </w:p>
        </w:tc>
      </w:tr>
      <w:tr w:rsidR="009A3CF7" w:rsidRPr="004C59AF" w:rsidTr="009A3CF7">
        <w:trPr>
          <w:trHeight w:val="396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Pr="00E0580E" w:rsidRDefault="009A3CF7" w:rsidP="00B86330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RE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The Bible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Trust in God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Jesus, the teacher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Jesus, the Saviour</w:t>
            </w:r>
          </w:p>
        </w:tc>
        <w:tc>
          <w:tcPr>
            <w:tcW w:w="283" w:type="dxa"/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The Early Christian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Hinduism</w:t>
            </w:r>
          </w:p>
        </w:tc>
      </w:tr>
      <w:tr w:rsidR="009A3CF7" w:rsidRPr="004C59AF" w:rsidTr="009A3CF7">
        <w:trPr>
          <w:trHeight w:val="112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Default="009A3CF7" w:rsidP="00E0580E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lastRenderedPageBreak/>
              <w:t>History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Ancient Egypt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The Romans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Crime and Punishment </w:t>
            </w:r>
          </w:p>
        </w:tc>
      </w:tr>
      <w:tr w:rsidR="009A3CF7" w:rsidRPr="004C59AF" w:rsidTr="009A3CF7">
        <w:trPr>
          <w:trHeight w:val="395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Pr="00D25503" w:rsidRDefault="009A3CF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Geography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The Americas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Rivers and the Water </w:t>
            </w:r>
            <w:r>
              <w:rPr>
                <w:rFonts w:ascii="Letter-join Plus 8" w:hAnsi="Letter-join Plus 8"/>
                <w:sz w:val="20"/>
                <w:szCs w:val="20"/>
              </w:rPr>
              <w:t>C</w:t>
            </w:r>
            <w:r w:rsidRPr="009A3CF7">
              <w:rPr>
                <w:rFonts w:ascii="Letter-join Plus 8" w:hAnsi="Letter-join Plus 8"/>
                <w:sz w:val="20"/>
                <w:szCs w:val="20"/>
              </w:rPr>
              <w:t>ycle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 xml:space="preserve">Earthquakes and </w:t>
            </w:r>
            <w:r w:rsidRPr="009A3CF7">
              <w:rPr>
                <w:rFonts w:ascii="Letter-join Plus 8" w:hAnsi="Letter-join Plus 8"/>
                <w:sz w:val="20"/>
                <w:szCs w:val="20"/>
              </w:rPr>
              <w:t>Volcanoe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</w:tr>
      <w:tr w:rsidR="009A3CF7" w:rsidRPr="004C59AF" w:rsidTr="009A3CF7">
        <w:trPr>
          <w:trHeight w:val="538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Pr="00D25503" w:rsidRDefault="009A3CF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Computing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Spreadsheets </w:t>
            </w:r>
          </w:p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(IT)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A3CF7" w:rsidRPr="009A3CF7" w:rsidRDefault="00607155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Spreadsheet Program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Creating a Video</w:t>
            </w:r>
          </w:p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(IT)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Coding with Scratch</w:t>
            </w:r>
          </w:p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(CS)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Branching Databases</w:t>
            </w:r>
          </w:p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(IT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Repetition and Forever Loops</w:t>
            </w:r>
          </w:p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(CS)</w:t>
            </w:r>
          </w:p>
        </w:tc>
      </w:tr>
      <w:tr w:rsidR="009A3CF7" w:rsidRPr="004C59AF" w:rsidTr="006A50E0">
        <w:trPr>
          <w:trHeight w:val="865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Pr="00D25503" w:rsidRDefault="009A3CF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PE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Dance &amp; </w:t>
            </w:r>
          </w:p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Swimming 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Swimming </w:t>
            </w:r>
          </w:p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Outdoor Games Fundamentals</w:t>
            </w:r>
          </w:p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H-E-F Coordination, passing and receiving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Dance </w:t>
            </w:r>
          </w:p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Swimming Gymnastics</w:t>
            </w:r>
          </w:p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Coordination, strength and flexibility.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Swimming </w:t>
            </w:r>
          </w:p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Games</w:t>
            </w:r>
          </w:p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Invasion - Attacking and defending principles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Dance </w:t>
            </w:r>
          </w:p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Swimming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Swimming </w:t>
            </w:r>
          </w:p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Outdoor Games Non-invasion</w:t>
            </w:r>
          </w:p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Athletic performance</w:t>
            </w:r>
          </w:p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</w:tr>
      <w:tr w:rsidR="009A3CF7" w:rsidRPr="004C59AF" w:rsidTr="00451C87">
        <w:trPr>
          <w:trHeight w:val="546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Default="009A3CF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PHSE</w:t>
            </w:r>
          </w:p>
          <w:p w:rsidR="009A3CF7" w:rsidRPr="006A50E0" w:rsidRDefault="009A3CF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RSE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Aiming high</w:t>
            </w:r>
          </w:p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A3CF7" w:rsidRPr="009A3CF7" w:rsidRDefault="00607155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Living In the Wider World</w:t>
            </w:r>
          </w:p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A3CF7" w:rsidRPr="009A3CF7" w:rsidRDefault="00607155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Me, My Body, My Health</w:t>
            </w:r>
          </w:p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A3CF7" w:rsidRPr="009A3CF7" w:rsidRDefault="00607155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Personal Relationships</w:t>
            </w:r>
          </w:p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A3CF7" w:rsidRPr="009A3CF7" w:rsidRDefault="00607155" w:rsidP="00607155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Keeping saf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A3CF7" w:rsidRPr="009A3CF7" w:rsidRDefault="00607155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Emotional Wellbeing</w:t>
            </w:r>
          </w:p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</w:tr>
      <w:tr w:rsidR="009A3CF7" w:rsidRPr="004C59AF" w:rsidTr="001300D2">
        <w:trPr>
          <w:trHeight w:val="402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Pr="00D25503" w:rsidRDefault="009A3CF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Music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Mamma Mia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Glockenspiel Stage 2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Stop!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Lean On Me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Blackbird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Reflect, Rewind and Replay</w:t>
            </w:r>
          </w:p>
        </w:tc>
      </w:tr>
      <w:tr w:rsidR="009A3CF7" w:rsidRPr="004C59AF" w:rsidTr="00451C87">
        <w:trPr>
          <w:trHeight w:val="402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Default="009A3CF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French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A new start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CF7" w:rsidRPr="009A3CF7" w:rsidRDefault="00607155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Local Areas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CF7" w:rsidRPr="009A3CF7" w:rsidRDefault="00607155" w:rsidP="00607155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Family Members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CF7" w:rsidRPr="009A3CF7" w:rsidRDefault="00607155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Body Parts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CF7" w:rsidRPr="009A3CF7" w:rsidRDefault="00607155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Body Part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CF7" w:rsidRPr="009A3CF7" w:rsidRDefault="00607155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Weather</w:t>
            </w:r>
          </w:p>
        </w:tc>
      </w:tr>
      <w:tr w:rsidR="009A3CF7" w:rsidRPr="004C59AF" w:rsidTr="00451C87">
        <w:trPr>
          <w:trHeight w:val="402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Default="009A3CF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Art and Design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Storytelling Through Drawing.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607155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Exploring Still Life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607155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Festival Feast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3CF7" w:rsidRPr="009A3CF7" w:rsidRDefault="00607155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Press Printing</w:t>
            </w:r>
          </w:p>
        </w:tc>
      </w:tr>
      <w:tr w:rsidR="009A3CF7" w:rsidRPr="004C59AF" w:rsidTr="006A50E0">
        <w:trPr>
          <w:trHeight w:val="402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Default="009A3CF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Design and Technology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b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b/>
                <w:sz w:val="20"/>
                <w:szCs w:val="20"/>
              </w:rPr>
              <w:t>Structures</w:t>
            </w:r>
          </w:p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Focus </w:t>
            </w:r>
          </w:p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 xml:space="preserve">Shell </w:t>
            </w:r>
            <w:r w:rsidRPr="009A3CF7">
              <w:rPr>
                <w:rFonts w:ascii="Letter-join Plus 8" w:hAnsi="Letter-join Plus 8"/>
                <w:sz w:val="20"/>
                <w:szCs w:val="20"/>
              </w:rPr>
              <w:t>structures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b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b/>
                <w:sz w:val="20"/>
                <w:szCs w:val="20"/>
              </w:rPr>
              <w:t>Food</w:t>
            </w:r>
          </w:p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Focus </w:t>
            </w:r>
          </w:p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 xml:space="preserve">Healthy and </w:t>
            </w:r>
          </w:p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9A3CF7">
              <w:rPr>
                <w:rFonts w:ascii="Letter-join Plus 8" w:hAnsi="Letter-join Plus 8"/>
                <w:sz w:val="20"/>
                <w:szCs w:val="20"/>
              </w:rPr>
              <w:t>varied diet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CF7" w:rsidRPr="009A3CF7" w:rsidRDefault="009A3CF7" w:rsidP="009A3CF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4C59AF" w:rsidRPr="004C59AF" w:rsidRDefault="004C59AF" w:rsidP="004C59AF"/>
    <w:sectPr w:rsidR="004C59AF" w:rsidRPr="004C59AF" w:rsidSect="004C59A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-join Plus 8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33171"/>
    <w:multiLevelType w:val="hybridMultilevel"/>
    <w:tmpl w:val="11125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C07F7"/>
    <w:multiLevelType w:val="hybridMultilevel"/>
    <w:tmpl w:val="4E08EE8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648B6"/>
    <w:multiLevelType w:val="hybridMultilevel"/>
    <w:tmpl w:val="6BCA98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50208F"/>
    <w:multiLevelType w:val="hybridMultilevel"/>
    <w:tmpl w:val="4C061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A2CA5"/>
    <w:multiLevelType w:val="hybridMultilevel"/>
    <w:tmpl w:val="D452F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24540E"/>
    <w:multiLevelType w:val="hybridMultilevel"/>
    <w:tmpl w:val="D4ECE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377C7F"/>
    <w:multiLevelType w:val="hybridMultilevel"/>
    <w:tmpl w:val="BF8010F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9AF"/>
    <w:rsid w:val="00081763"/>
    <w:rsid w:val="000C3045"/>
    <w:rsid w:val="001300D2"/>
    <w:rsid w:val="0034706F"/>
    <w:rsid w:val="00451C87"/>
    <w:rsid w:val="004C59AF"/>
    <w:rsid w:val="00607155"/>
    <w:rsid w:val="006A50E0"/>
    <w:rsid w:val="008A0B64"/>
    <w:rsid w:val="009A3CF7"/>
    <w:rsid w:val="009B2007"/>
    <w:rsid w:val="009C0C6C"/>
    <w:rsid w:val="00A0749C"/>
    <w:rsid w:val="00B210E5"/>
    <w:rsid w:val="00B86330"/>
    <w:rsid w:val="00BF5D43"/>
    <w:rsid w:val="00C9704B"/>
    <w:rsid w:val="00D25503"/>
    <w:rsid w:val="00DF6581"/>
    <w:rsid w:val="00E0580E"/>
    <w:rsid w:val="00ED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51C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300D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A50E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51C8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51C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300D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A50E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51C8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6AC2-1340-44B0-A7A5-F37079BF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eka Ahmed</dc:creator>
  <cp:lastModifiedBy>Aneeka Ahmed</cp:lastModifiedBy>
  <cp:revision>3</cp:revision>
  <cp:lastPrinted>2023-03-20T14:45:00Z</cp:lastPrinted>
  <dcterms:created xsi:type="dcterms:W3CDTF">2023-03-20T14:44:00Z</dcterms:created>
  <dcterms:modified xsi:type="dcterms:W3CDTF">2023-03-20T14:45:00Z</dcterms:modified>
</cp:coreProperties>
</file>